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sap" w:eastAsiaTheme="minorEastAsia" w:hAnsi="Asap" w:cstheme="minorBidi"/>
          <w:b w:val="0"/>
          <w:bCs w:val="0"/>
          <w:color w:val="000000" w:themeColor="text1"/>
          <w:sz w:val="22"/>
          <w:szCs w:val="24"/>
          <w:lang w:eastAsia="en-US"/>
        </w:rPr>
        <w:id w:val="-238101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729DC2" w14:textId="169CB6DC" w:rsidR="00B23717" w:rsidRDefault="00B23717" w:rsidP="00167CD5">
          <w:pPr>
            <w:pStyle w:val="TOCHeading"/>
            <w:numPr>
              <w:ilvl w:val="0"/>
              <w:numId w:val="0"/>
            </w:numPr>
          </w:pPr>
        </w:p>
        <w:p w14:paraId="46160F1F" w14:textId="77777777" w:rsidR="00792EBD" w:rsidRDefault="00B23717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40673" w:history="1">
            <w:r w:rsidR="00792EBD" w:rsidRPr="00627B59">
              <w:rPr>
                <w:rStyle w:val="Hyperlink"/>
                <w:noProof/>
              </w:rPr>
              <w:t>1.1</w:t>
            </w:r>
            <w:r w:rsidR="00792EBD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792EBD" w:rsidRPr="00627B59">
              <w:rPr>
                <w:rStyle w:val="Hyperlink"/>
                <w:noProof/>
              </w:rPr>
              <w:t>Export Solutions</w:t>
            </w:r>
            <w:r w:rsidR="00792EBD">
              <w:rPr>
                <w:noProof/>
                <w:webHidden/>
              </w:rPr>
              <w:tab/>
            </w:r>
            <w:r w:rsidR="00792EBD">
              <w:rPr>
                <w:noProof/>
                <w:webHidden/>
              </w:rPr>
              <w:fldChar w:fldCharType="begin"/>
            </w:r>
            <w:r w:rsidR="00792EBD">
              <w:rPr>
                <w:noProof/>
                <w:webHidden/>
              </w:rPr>
              <w:instrText xml:space="preserve"> PAGEREF _Toc422740673 \h </w:instrText>
            </w:r>
            <w:r w:rsidR="00792EBD">
              <w:rPr>
                <w:noProof/>
                <w:webHidden/>
              </w:rPr>
            </w:r>
            <w:r w:rsidR="00792EBD">
              <w:rPr>
                <w:noProof/>
                <w:webHidden/>
              </w:rPr>
              <w:fldChar w:fldCharType="separate"/>
            </w:r>
            <w:r w:rsidR="00792EBD">
              <w:rPr>
                <w:noProof/>
                <w:webHidden/>
              </w:rPr>
              <w:t>1</w:t>
            </w:r>
            <w:r w:rsidR="00792EBD">
              <w:rPr>
                <w:noProof/>
                <w:webHidden/>
              </w:rPr>
              <w:fldChar w:fldCharType="end"/>
            </w:r>
          </w:hyperlink>
        </w:p>
        <w:p w14:paraId="574EF360" w14:textId="77777777" w:rsidR="00792EBD" w:rsidRDefault="00792EBD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22740674" w:history="1">
            <w:r w:rsidRPr="00627B59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Pr="00627B59">
              <w:rPr>
                <w:rStyle w:val="Hyperlink"/>
                <w:noProof/>
              </w:rPr>
              <w:t>Impor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7EEC" w14:textId="77777777" w:rsidR="00792EBD" w:rsidRDefault="00792EBD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22740675" w:history="1">
            <w:r w:rsidRPr="00627B59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Pr="00627B59">
              <w:rPr>
                <w:rStyle w:val="Hyperlink"/>
                <w:noProof/>
              </w:rPr>
              <w:t>Migrat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7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E77A" w14:textId="3F0887DE" w:rsidR="005455C8" w:rsidRDefault="00B23717" w:rsidP="005455C8">
          <w:r>
            <w:rPr>
              <w:b/>
              <w:bCs/>
              <w:noProof/>
            </w:rPr>
            <w:fldChar w:fldCharType="end"/>
          </w:r>
        </w:p>
      </w:sdtContent>
    </w:sdt>
    <w:p w14:paraId="6F4D07C1" w14:textId="77777777" w:rsidR="00D73F7B" w:rsidRDefault="00D73F7B" w:rsidP="00131CB7"/>
    <w:p w14:paraId="628C57B6" w14:textId="019FF785" w:rsidR="00E25E9E" w:rsidRDefault="00E25E9E" w:rsidP="00131CB7">
      <w:r>
        <w:t>To use any of these features defined above click Solution Import / Export on the main menu and select the appropriate Import Export Task Type in the form</w:t>
      </w:r>
    </w:p>
    <w:p w14:paraId="0A6F9C54" w14:textId="2F50CB18" w:rsidR="00E25E9E" w:rsidRDefault="00E25E9E" w:rsidP="00131CB7">
      <w:r>
        <w:t>Note apart from Import Solutions these features use the Saved XRM Connections which are configurable in the Settings menu to allow selection of and connect to CRM instances</w:t>
      </w:r>
    </w:p>
    <w:p w14:paraId="4EDFFAA9" w14:textId="337426B1" w:rsidR="00E25E9E" w:rsidRDefault="00E25E9E" w:rsidP="00131CB7">
      <w:r>
        <w:rPr>
          <w:noProof/>
          <w:lang w:val="en-AU" w:eastAsia="en-AU"/>
        </w:rPr>
        <w:drawing>
          <wp:inline distT="0" distB="0" distL="0" distR="0" wp14:anchorId="39A58AF2" wp14:editId="30E745F9">
            <wp:extent cx="5574665" cy="29032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508D" w14:textId="2332A919" w:rsidR="000654F7" w:rsidRDefault="00792EBD" w:rsidP="000654F7">
      <w:pPr>
        <w:pStyle w:val="Heading2"/>
      </w:pPr>
      <w:bookmarkStart w:id="0" w:name="_Toc422740673"/>
      <w:r>
        <w:t>Export Solutions</w:t>
      </w:r>
      <w:bookmarkEnd w:id="0"/>
    </w:p>
    <w:p w14:paraId="698BA630" w14:textId="0F1EA6E8" w:rsidR="00792EBD" w:rsidRDefault="00792EBD" w:rsidP="00792EBD">
      <w:r>
        <w:t xml:space="preserve">This feature is designed </w:t>
      </w:r>
      <w:r>
        <w:t xml:space="preserve">simply </w:t>
      </w:r>
      <w:r>
        <w:t xml:space="preserve">to </w:t>
      </w:r>
      <w:r>
        <w:t>allow exporting solutions from one or more CRM instances in managed or unmanaged states</w:t>
      </w:r>
    </w:p>
    <w:p w14:paraId="153D3CF7" w14:textId="52B12A09" w:rsidR="00792EBD" w:rsidRDefault="00792EBD" w:rsidP="00792EBD">
      <w:r>
        <w:t>For each solution to export add a row to the Solution Exports grid, select the connection (the connection must be a saved as a Saved XRM Connection), then select the solution to export in the solution dropdown</w:t>
      </w:r>
    </w:p>
    <w:p w14:paraId="71A68285" w14:textId="08F7095F" w:rsidR="00792EBD" w:rsidRDefault="00792EBD" w:rsidP="00792EBD">
      <w:r>
        <w:t>Additionally data may be included in the export be clicking to edit the row and adding to the Data To Export grid in the Solution Export edit form</w:t>
      </w:r>
    </w:p>
    <w:p w14:paraId="25F5C1F0" w14:textId="79ADEEC3" w:rsidR="00792EBD" w:rsidRDefault="00C02804" w:rsidP="00792EBD">
      <w:r>
        <w:rPr>
          <w:noProof/>
          <w:lang w:val="en-AU" w:eastAsia="en-AU"/>
        </w:rPr>
        <w:lastRenderedPageBreak/>
        <w:drawing>
          <wp:inline distT="0" distB="0" distL="0" distR="0" wp14:anchorId="5A7AB605" wp14:editId="01C18F95">
            <wp:extent cx="5570855" cy="26041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1E1C" w14:textId="6B064823" w:rsidR="00E25E9E" w:rsidRPr="00792EBD" w:rsidRDefault="00C02804" w:rsidP="00792EBD">
      <w:r>
        <w:rPr>
          <w:noProof/>
          <w:lang w:val="en-AU" w:eastAsia="en-AU"/>
        </w:rPr>
        <w:drawing>
          <wp:inline distT="0" distB="0" distL="0" distR="0" wp14:anchorId="21118F09" wp14:editId="66F89F5B">
            <wp:extent cx="5570855" cy="28905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F645B2D" w14:textId="77777777" w:rsidR="00792EBD" w:rsidRDefault="00792EBD" w:rsidP="00EF31BB">
      <w:pPr>
        <w:pStyle w:val="Heading2"/>
      </w:pPr>
      <w:bookmarkStart w:id="2" w:name="_Toc422740674"/>
      <w:r>
        <w:t>Import Solutions</w:t>
      </w:r>
      <w:bookmarkEnd w:id="2"/>
    </w:p>
    <w:p w14:paraId="0EBC22B6" w14:textId="498C2844" w:rsidR="00E25E9E" w:rsidRDefault="00E25E9E" w:rsidP="00E25E9E">
      <w:r>
        <w:t>This feature is designed simply</w:t>
      </w:r>
      <w:r>
        <w:t xml:space="preserve"> for importing and publishing one or more CRM solutions into a CRM instance</w:t>
      </w:r>
    </w:p>
    <w:p w14:paraId="20F19CA9" w14:textId="7013BEB5" w:rsidR="00E25E9E" w:rsidRPr="00E25E9E" w:rsidRDefault="00E25E9E" w:rsidP="00E25E9E">
      <w:r>
        <w:t xml:space="preserve">Select the solutions to Import by adding to the Solutions </w:t>
      </w:r>
      <w:proofErr w:type="gramStart"/>
      <w:r>
        <w:t>To</w:t>
      </w:r>
      <w:proofErr w:type="gramEnd"/>
      <w:r>
        <w:t xml:space="preserve"> Import Grid and selecting the solution files. Optional ordering allows specifying an order for the import where there are dependencies between solutions</w:t>
      </w:r>
    </w:p>
    <w:p w14:paraId="6EB9CBD7" w14:textId="79049423" w:rsidR="000654F7" w:rsidRPr="000654F7" w:rsidRDefault="00792EBD" w:rsidP="000654F7">
      <w:pPr>
        <w:pStyle w:val="Heading2"/>
      </w:pPr>
      <w:bookmarkStart w:id="3" w:name="_Toc422740675"/>
      <w:r>
        <w:lastRenderedPageBreak/>
        <w:t>Migrate Solutions</w:t>
      </w:r>
      <w:bookmarkEnd w:id="3"/>
    </w:p>
    <w:p w14:paraId="104EE333" w14:textId="46A1CEA3" w:rsidR="009E65F0" w:rsidRDefault="009E65F0" w:rsidP="002F106F">
      <w:r>
        <w:t xml:space="preserve">This feature is designed </w:t>
      </w:r>
      <w:r w:rsidR="002F106F">
        <w:t>for migrating solutions from source to target environments as well as optionally including data</w:t>
      </w:r>
    </w:p>
    <w:p w14:paraId="2A2ACA5B" w14:textId="4ED7BDF9" w:rsidR="002F106F" w:rsidRDefault="002F106F" w:rsidP="002F106F">
      <w:r>
        <w:t xml:space="preserve">Note environments must be </w:t>
      </w:r>
      <w:r>
        <w:t>saved as a Saved XRM Connection</w:t>
      </w:r>
      <w:r>
        <w:t xml:space="preserve"> to be selected as one the migration sources or the target</w:t>
      </w:r>
    </w:p>
    <w:p w14:paraId="56E1CEE3" w14:textId="7909A73C" w:rsidR="00C02804" w:rsidRDefault="00C02804" w:rsidP="002F106F">
      <w:r>
        <w:t xml:space="preserve">To add a source solution add a row to the Solution Migrations grid, select the connection, </w:t>
      </w:r>
      <w:proofErr w:type="gramStart"/>
      <w:r>
        <w:t>then</w:t>
      </w:r>
      <w:proofErr w:type="gramEnd"/>
      <w:r>
        <w:t xml:space="preserve"> select the solution</w:t>
      </w:r>
    </w:p>
    <w:p w14:paraId="1208DCC2" w14:textId="0AE2683F" w:rsidR="00C02804" w:rsidRDefault="00C02804" w:rsidP="002F106F">
      <w:r>
        <w:t xml:space="preserve">To add data to the solution migration click to edit the Solution Migration row and add to the Data </w:t>
      </w:r>
      <w:proofErr w:type="gramStart"/>
      <w:r>
        <w:t>To</w:t>
      </w:r>
      <w:proofErr w:type="gramEnd"/>
      <w:r>
        <w:t xml:space="preserve"> Export grid</w:t>
      </w:r>
    </w:p>
    <w:p w14:paraId="21C721C6" w14:textId="6521B0A1" w:rsidR="002F106F" w:rsidRPr="005211ED" w:rsidRDefault="002F106F" w:rsidP="002F106F">
      <w:r>
        <w:rPr>
          <w:noProof/>
          <w:lang w:val="en-AU" w:eastAsia="en-AU"/>
        </w:rPr>
        <w:drawing>
          <wp:inline distT="0" distB="0" distL="0" distR="0" wp14:anchorId="11EB7886" wp14:editId="5DF6EE52">
            <wp:extent cx="556260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F61B" w14:textId="634A885A" w:rsidR="00C02804" w:rsidRDefault="00C02804" w:rsidP="00B90A93">
      <w:r>
        <w:rPr>
          <w:noProof/>
          <w:lang w:val="en-AU" w:eastAsia="en-AU"/>
        </w:rPr>
        <w:drawing>
          <wp:inline distT="0" distB="0" distL="0" distR="0" wp14:anchorId="6D76CBE3" wp14:editId="543A7FED">
            <wp:extent cx="5574665" cy="323215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804" w:rsidSect="00CE72A4">
      <w:footerReference w:type="default" r:id="rId17"/>
      <w:pgSz w:w="11900" w:h="16820"/>
      <w:pgMar w:top="2217" w:right="1552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F184B" w14:textId="77777777" w:rsidR="009C140E" w:rsidRDefault="009C140E" w:rsidP="000D7857">
      <w:pPr>
        <w:spacing w:line="240" w:lineRule="auto"/>
      </w:pPr>
      <w:r>
        <w:separator/>
      </w:r>
    </w:p>
  </w:endnote>
  <w:endnote w:type="continuationSeparator" w:id="0">
    <w:p w14:paraId="0ECE9F5B" w14:textId="77777777" w:rsidR="009C140E" w:rsidRDefault="009C140E" w:rsidP="000D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sap"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anone Kaffeesatz Light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 Bold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6EC6C" w14:textId="77777777" w:rsidR="009861E7" w:rsidRPr="00AF7E76" w:rsidRDefault="009861E7" w:rsidP="00F224A9">
    <w:pPr>
      <w:pStyle w:val="FooterText"/>
      <w:framePr w:wrap="around" w:hAnchor="page" w:x="1565" w:y="16337"/>
      <w:tabs>
        <w:tab w:val="clear" w:pos="8640"/>
        <w:tab w:val="right" w:pos="8222"/>
      </w:tabs>
    </w:pPr>
    <w:r>
      <w:t>Release Process</w:t>
    </w:r>
    <w:r w:rsidRPr="00AF7E76">
      <w:tab/>
      <w:t xml:space="preserve">Page </w:t>
    </w:r>
    <w:r w:rsidRPr="00AF7E76">
      <w:fldChar w:fldCharType="begin"/>
    </w:r>
    <w:r w:rsidRPr="00AF7E76">
      <w:instrText xml:space="preserve"> PAGE </w:instrText>
    </w:r>
    <w:r w:rsidRPr="00AF7E76">
      <w:fldChar w:fldCharType="separate"/>
    </w:r>
    <w:r w:rsidR="00C02804">
      <w:rPr>
        <w:noProof/>
      </w:rPr>
      <w:t>1</w:t>
    </w:r>
    <w:r w:rsidRPr="00AF7E76">
      <w:fldChar w:fldCharType="end"/>
    </w:r>
    <w:r w:rsidRPr="00AF7E76">
      <w:t xml:space="preserve"> of </w:t>
    </w:r>
    <w:r w:rsidR="009C140E">
      <w:fldChar w:fldCharType="begin"/>
    </w:r>
    <w:r w:rsidR="009C140E">
      <w:instrText xml:space="preserve"> NUMPAGES </w:instrText>
    </w:r>
    <w:r w:rsidR="009C140E">
      <w:fldChar w:fldCharType="separate"/>
    </w:r>
    <w:r w:rsidR="00C02804">
      <w:rPr>
        <w:noProof/>
      </w:rPr>
      <w:t>3</w:t>
    </w:r>
    <w:r w:rsidR="009C140E">
      <w:rPr>
        <w:noProof/>
      </w:rPr>
      <w:fldChar w:fldCharType="end"/>
    </w:r>
    <w:r>
      <w:t xml:space="preserve"> </w:t>
    </w:r>
    <w:r>
      <w:fldChar w:fldCharType="begin"/>
    </w:r>
    <w:r>
      <w:instrText xml:space="preserve"> TITLE  \* MERGEFORMAT </w:instrText>
    </w:r>
    <w:r>
      <w:fldChar w:fldCharType="end"/>
    </w:r>
    <w:r w:rsidRPr="00AF7E76">
      <w:tab/>
      <w:t>www.myr</w:t>
    </w:r>
    <w:r>
      <w:t>i</w:t>
    </w:r>
    <w:r w:rsidRPr="00AF7E76">
      <w:t>ad-it.com</w:t>
    </w:r>
  </w:p>
  <w:p w14:paraId="0F08C42D" w14:textId="77777777" w:rsidR="009861E7" w:rsidRDefault="00986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88A30" w14:textId="77777777" w:rsidR="009C140E" w:rsidRDefault="009C140E" w:rsidP="000D7857">
      <w:pPr>
        <w:spacing w:line="240" w:lineRule="auto"/>
      </w:pPr>
      <w:r>
        <w:separator/>
      </w:r>
    </w:p>
  </w:footnote>
  <w:footnote w:type="continuationSeparator" w:id="0">
    <w:p w14:paraId="6B04B46E" w14:textId="77777777" w:rsidR="009C140E" w:rsidRDefault="009C140E" w:rsidP="000D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1B840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6CB45DB"/>
    <w:multiLevelType w:val="hybridMultilevel"/>
    <w:tmpl w:val="A68C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7679B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8482E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82F27"/>
    <w:multiLevelType w:val="hybridMultilevel"/>
    <w:tmpl w:val="46E67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513BC"/>
    <w:multiLevelType w:val="hybridMultilevel"/>
    <w:tmpl w:val="B4BE8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364977"/>
    <w:multiLevelType w:val="multilevel"/>
    <w:tmpl w:val="D598D5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8AE6135"/>
    <w:multiLevelType w:val="hybridMultilevel"/>
    <w:tmpl w:val="F1EA4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A517F"/>
    <w:multiLevelType w:val="hybridMultilevel"/>
    <w:tmpl w:val="85B8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F2700"/>
    <w:multiLevelType w:val="hybridMultilevel"/>
    <w:tmpl w:val="EB3C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2"/>
    <w:rsid w:val="00004163"/>
    <w:rsid w:val="00050C3E"/>
    <w:rsid w:val="0005178F"/>
    <w:rsid w:val="0006518E"/>
    <w:rsid w:val="000654F7"/>
    <w:rsid w:val="00073795"/>
    <w:rsid w:val="00082071"/>
    <w:rsid w:val="00082B94"/>
    <w:rsid w:val="00087D43"/>
    <w:rsid w:val="00090A6D"/>
    <w:rsid w:val="00096A15"/>
    <w:rsid w:val="000A55A6"/>
    <w:rsid w:val="000B7C4D"/>
    <w:rsid w:val="000C70B2"/>
    <w:rsid w:val="000D34FB"/>
    <w:rsid w:val="000D7857"/>
    <w:rsid w:val="000E08B5"/>
    <w:rsid w:val="000E7080"/>
    <w:rsid w:val="000F3351"/>
    <w:rsid w:val="000F508F"/>
    <w:rsid w:val="00100A90"/>
    <w:rsid w:val="00103EDF"/>
    <w:rsid w:val="00116B98"/>
    <w:rsid w:val="00131111"/>
    <w:rsid w:val="00131CB7"/>
    <w:rsid w:val="00132561"/>
    <w:rsid w:val="001572BC"/>
    <w:rsid w:val="00167CD5"/>
    <w:rsid w:val="001716B9"/>
    <w:rsid w:val="001807C2"/>
    <w:rsid w:val="00181BA3"/>
    <w:rsid w:val="00184B2F"/>
    <w:rsid w:val="001949DD"/>
    <w:rsid w:val="001D0C4B"/>
    <w:rsid w:val="001D2C46"/>
    <w:rsid w:val="001D5D3F"/>
    <w:rsid w:val="001D6997"/>
    <w:rsid w:val="001D7042"/>
    <w:rsid w:val="00204837"/>
    <w:rsid w:val="00213C6B"/>
    <w:rsid w:val="00216D20"/>
    <w:rsid w:val="0023605A"/>
    <w:rsid w:val="00251E45"/>
    <w:rsid w:val="002713E5"/>
    <w:rsid w:val="00292BF7"/>
    <w:rsid w:val="00296474"/>
    <w:rsid w:val="002B2694"/>
    <w:rsid w:val="002D1C2C"/>
    <w:rsid w:val="002F106F"/>
    <w:rsid w:val="002F2723"/>
    <w:rsid w:val="002F51BB"/>
    <w:rsid w:val="002F6619"/>
    <w:rsid w:val="0030539D"/>
    <w:rsid w:val="00305580"/>
    <w:rsid w:val="00311503"/>
    <w:rsid w:val="0031725D"/>
    <w:rsid w:val="00317A0E"/>
    <w:rsid w:val="00324190"/>
    <w:rsid w:val="00324CF6"/>
    <w:rsid w:val="003349C7"/>
    <w:rsid w:val="00346DF5"/>
    <w:rsid w:val="00352641"/>
    <w:rsid w:val="003705B8"/>
    <w:rsid w:val="00384D74"/>
    <w:rsid w:val="003956B0"/>
    <w:rsid w:val="003A7DA9"/>
    <w:rsid w:val="003C0726"/>
    <w:rsid w:val="003C2A95"/>
    <w:rsid w:val="003C66E8"/>
    <w:rsid w:val="003D69DC"/>
    <w:rsid w:val="003E4007"/>
    <w:rsid w:val="003F2B44"/>
    <w:rsid w:val="003F4BDA"/>
    <w:rsid w:val="00410192"/>
    <w:rsid w:val="0041173E"/>
    <w:rsid w:val="004120FA"/>
    <w:rsid w:val="00450082"/>
    <w:rsid w:val="0045119A"/>
    <w:rsid w:val="00462911"/>
    <w:rsid w:val="004836A9"/>
    <w:rsid w:val="0048438D"/>
    <w:rsid w:val="004B5A50"/>
    <w:rsid w:val="004F31F1"/>
    <w:rsid w:val="00507366"/>
    <w:rsid w:val="00510A4D"/>
    <w:rsid w:val="00510DD3"/>
    <w:rsid w:val="00520D00"/>
    <w:rsid w:val="005211ED"/>
    <w:rsid w:val="005305F8"/>
    <w:rsid w:val="005455C8"/>
    <w:rsid w:val="00552C8D"/>
    <w:rsid w:val="00576D08"/>
    <w:rsid w:val="005812B2"/>
    <w:rsid w:val="00591131"/>
    <w:rsid w:val="005E6523"/>
    <w:rsid w:val="005E6552"/>
    <w:rsid w:val="005F1621"/>
    <w:rsid w:val="005F213C"/>
    <w:rsid w:val="006121AF"/>
    <w:rsid w:val="00621B1D"/>
    <w:rsid w:val="00621B39"/>
    <w:rsid w:val="006232FE"/>
    <w:rsid w:val="0062498F"/>
    <w:rsid w:val="00640161"/>
    <w:rsid w:val="006426C2"/>
    <w:rsid w:val="00653920"/>
    <w:rsid w:val="00661EE0"/>
    <w:rsid w:val="00663115"/>
    <w:rsid w:val="00666D21"/>
    <w:rsid w:val="00696925"/>
    <w:rsid w:val="006B07ED"/>
    <w:rsid w:val="006B08EF"/>
    <w:rsid w:val="006C4979"/>
    <w:rsid w:val="006D48D3"/>
    <w:rsid w:val="006E1093"/>
    <w:rsid w:val="006F1319"/>
    <w:rsid w:val="006F3CC1"/>
    <w:rsid w:val="00711E6B"/>
    <w:rsid w:val="0073052A"/>
    <w:rsid w:val="00731952"/>
    <w:rsid w:val="00734AE8"/>
    <w:rsid w:val="007513AF"/>
    <w:rsid w:val="00777B8F"/>
    <w:rsid w:val="00782765"/>
    <w:rsid w:val="00792EBD"/>
    <w:rsid w:val="007A25E9"/>
    <w:rsid w:val="007A336A"/>
    <w:rsid w:val="007B1B73"/>
    <w:rsid w:val="007C5E22"/>
    <w:rsid w:val="007D0E9E"/>
    <w:rsid w:val="007F061B"/>
    <w:rsid w:val="007F7DB8"/>
    <w:rsid w:val="00812AF1"/>
    <w:rsid w:val="0082793D"/>
    <w:rsid w:val="0083378A"/>
    <w:rsid w:val="00870D8F"/>
    <w:rsid w:val="00881517"/>
    <w:rsid w:val="00897BF6"/>
    <w:rsid w:val="008B3EDF"/>
    <w:rsid w:val="008B6D81"/>
    <w:rsid w:val="008D4246"/>
    <w:rsid w:val="008E45B7"/>
    <w:rsid w:val="00906E5A"/>
    <w:rsid w:val="0091180A"/>
    <w:rsid w:val="00923909"/>
    <w:rsid w:val="0093046B"/>
    <w:rsid w:val="00942240"/>
    <w:rsid w:val="00957881"/>
    <w:rsid w:val="009802F0"/>
    <w:rsid w:val="009861E7"/>
    <w:rsid w:val="00995A20"/>
    <w:rsid w:val="009C140E"/>
    <w:rsid w:val="009D1415"/>
    <w:rsid w:val="009E65F0"/>
    <w:rsid w:val="009F5251"/>
    <w:rsid w:val="00A138D9"/>
    <w:rsid w:val="00A225D3"/>
    <w:rsid w:val="00A24FEE"/>
    <w:rsid w:val="00A4152D"/>
    <w:rsid w:val="00A47BB8"/>
    <w:rsid w:val="00A673EF"/>
    <w:rsid w:val="00A92319"/>
    <w:rsid w:val="00A92D60"/>
    <w:rsid w:val="00A94A2E"/>
    <w:rsid w:val="00AD0AD1"/>
    <w:rsid w:val="00AE7440"/>
    <w:rsid w:val="00AF74EB"/>
    <w:rsid w:val="00AF7E76"/>
    <w:rsid w:val="00B14A1F"/>
    <w:rsid w:val="00B23717"/>
    <w:rsid w:val="00B25B5D"/>
    <w:rsid w:val="00B42FC5"/>
    <w:rsid w:val="00B51293"/>
    <w:rsid w:val="00B5329F"/>
    <w:rsid w:val="00B862F9"/>
    <w:rsid w:val="00B90A93"/>
    <w:rsid w:val="00B96BC8"/>
    <w:rsid w:val="00BA581F"/>
    <w:rsid w:val="00BB4199"/>
    <w:rsid w:val="00BB74AB"/>
    <w:rsid w:val="00BF0483"/>
    <w:rsid w:val="00C02804"/>
    <w:rsid w:val="00C0369D"/>
    <w:rsid w:val="00C74956"/>
    <w:rsid w:val="00CA4319"/>
    <w:rsid w:val="00CB0B32"/>
    <w:rsid w:val="00CB1948"/>
    <w:rsid w:val="00CC0077"/>
    <w:rsid w:val="00CE26DE"/>
    <w:rsid w:val="00CE72A4"/>
    <w:rsid w:val="00D42C3D"/>
    <w:rsid w:val="00D476F2"/>
    <w:rsid w:val="00D51898"/>
    <w:rsid w:val="00D561D6"/>
    <w:rsid w:val="00D73F7B"/>
    <w:rsid w:val="00D84197"/>
    <w:rsid w:val="00D87187"/>
    <w:rsid w:val="00D902C2"/>
    <w:rsid w:val="00DC7392"/>
    <w:rsid w:val="00DF718B"/>
    <w:rsid w:val="00DF7341"/>
    <w:rsid w:val="00E06491"/>
    <w:rsid w:val="00E11DA6"/>
    <w:rsid w:val="00E151B4"/>
    <w:rsid w:val="00E16AE1"/>
    <w:rsid w:val="00E25E9E"/>
    <w:rsid w:val="00E42AAB"/>
    <w:rsid w:val="00E43D32"/>
    <w:rsid w:val="00E46256"/>
    <w:rsid w:val="00E5202F"/>
    <w:rsid w:val="00E5328E"/>
    <w:rsid w:val="00E73897"/>
    <w:rsid w:val="00E93522"/>
    <w:rsid w:val="00E936BB"/>
    <w:rsid w:val="00E9741D"/>
    <w:rsid w:val="00EA1D19"/>
    <w:rsid w:val="00EB20DA"/>
    <w:rsid w:val="00EC27EF"/>
    <w:rsid w:val="00EC4461"/>
    <w:rsid w:val="00ED7DAB"/>
    <w:rsid w:val="00EE3102"/>
    <w:rsid w:val="00F168A0"/>
    <w:rsid w:val="00F224A9"/>
    <w:rsid w:val="00F25820"/>
    <w:rsid w:val="00F40D7B"/>
    <w:rsid w:val="00F63A95"/>
    <w:rsid w:val="00F76A4A"/>
    <w:rsid w:val="00F86932"/>
    <w:rsid w:val="00F927F3"/>
    <w:rsid w:val="00FA0A9C"/>
    <w:rsid w:val="00FE24A2"/>
    <w:rsid w:val="00FF0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3B540"/>
  <w15:docId w15:val="{2812CA0C-A6B5-40D3-8E1E-093C5C19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EBD"/>
    <w:pPr>
      <w:spacing w:line="336" w:lineRule="auto"/>
    </w:pPr>
    <w:rPr>
      <w:rFonts w:ascii="Asap" w:hAnsi="Asap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6426C2"/>
    <w:pPr>
      <w:keepNext/>
      <w:keepLines/>
      <w:numPr>
        <w:numId w:val="6"/>
      </w:numPr>
      <w:outlineLvl w:val="0"/>
    </w:pPr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8D9"/>
    <w:pPr>
      <w:numPr>
        <w:ilvl w:val="1"/>
      </w:numPr>
      <w:spacing w:before="320" w:after="120"/>
      <w:outlineLvl w:val="1"/>
    </w:pPr>
    <w:rPr>
      <w:caps w:val="0"/>
      <w:color w:val="1F497D" w:themeColor="text2"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7BF6"/>
    <w:pPr>
      <w:numPr>
        <w:ilvl w:val="2"/>
      </w:numPr>
      <w:outlineLvl w:val="2"/>
    </w:pPr>
    <w:rPr>
      <w:rFonts w:ascii="Yanone Kaffeesatz Light" w:hAnsi="Yanone Kaffeesatz Light"/>
      <w:color w:val="365F91" w:themeColor="accent1" w:themeShade="BF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5820"/>
    <w:pPr>
      <w:numPr>
        <w:ilvl w:val="3"/>
      </w:numPr>
      <w:outlineLvl w:val="3"/>
    </w:pPr>
    <w:rPr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4956"/>
    <w:pPr>
      <w:numPr>
        <w:ilvl w:val="4"/>
      </w:numPr>
      <w:outlineLvl w:val="4"/>
    </w:pPr>
    <w:rPr>
      <w:rFonts w:ascii="Yanone Kaffeesatz Regular" w:hAnsi="Yanone Kaffeesatz Regular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E7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E7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E7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E7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0"/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Title">
    <w:name w:val="Title"/>
    <w:next w:val="Normal"/>
    <w:link w:val="TitleChar"/>
    <w:uiPriority w:val="10"/>
    <w:qFormat/>
    <w:rsid w:val="005F1621"/>
    <w:pPr>
      <w:pBdr>
        <w:bottom w:val="single" w:sz="24" w:space="4" w:color="F2F2F2" w:themeColor="background1" w:themeShade="F2"/>
      </w:pBdr>
      <w:spacing w:line="168" w:lineRule="auto"/>
      <w:ind w:right="2268"/>
      <w:contextualSpacing/>
    </w:pPr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21"/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paragraph" w:customStyle="1" w:styleId="TitleSecondary">
    <w:name w:val="Title Secondary"/>
    <w:basedOn w:val="Title"/>
    <w:next w:val="Normal"/>
    <w:qFormat/>
    <w:rsid w:val="00653920"/>
    <w:pPr>
      <w:pBdr>
        <w:bottom w:val="none" w:sz="0" w:space="0" w:color="auto"/>
      </w:pBdr>
      <w:spacing w:before="160"/>
    </w:pPr>
    <w:rPr>
      <w:rFonts w:ascii="Yanone Kaffeesatz Regular" w:hAnsi="Yanone Kaffeesatz Regular"/>
    </w:rPr>
  </w:style>
  <w:style w:type="paragraph" w:styleId="Quote">
    <w:name w:val="Quote"/>
    <w:basedOn w:val="Normal"/>
    <w:next w:val="Normal"/>
    <w:link w:val="QuoteChar"/>
    <w:uiPriority w:val="29"/>
    <w:qFormat/>
    <w:rsid w:val="00653920"/>
    <w:pPr>
      <w:spacing w:before="240" w:line="312" w:lineRule="auto"/>
      <w:ind w:left="851" w:right="851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53920"/>
    <w:rPr>
      <w:rFonts w:ascii="Asap" w:hAnsi="Asap"/>
      <w:i/>
      <w:iCs/>
      <w:color w:val="548DD4" w:themeColor="text2" w:themeTint="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07"/>
    <w:rPr>
      <w:rFonts w:ascii="Lucida Grande" w:hAnsi="Lucida Grande" w:cs="Lucida Grande"/>
      <w:sz w:val="18"/>
      <w:szCs w:val="18"/>
    </w:rPr>
  </w:style>
  <w:style w:type="paragraph" w:customStyle="1" w:styleId="TitleTertiary">
    <w:name w:val="Title Tertiary"/>
    <w:basedOn w:val="TitleSecondary"/>
    <w:qFormat/>
    <w:rsid w:val="00D902C2"/>
    <w:pPr>
      <w:framePr w:hSpace="181" w:vSpace="284" w:wrap="around" w:hAnchor="text" w:yAlign="bottom"/>
      <w:spacing w:before="0" w:line="240" w:lineRule="auto"/>
      <w:ind w:right="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57"/>
    <w:rPr>
      <w:rFonts w:ascii="Asap" w:hAnsi="Asap"/>
    </w:rPr>
  </w:style>
  <w:style w:type="paragraph" w:styleId="Footer">
    <w:name w:val="footer"/>
    <w:basedOn w:val="Normal"/>
    <w:link w:val="Foot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57"/>
    <w:rPr>
      <w:rFonts w:ascii="Asap" w:hAnsi="Asap"/>
    </w:rPr>
  </w:style>
  <w:style w:type="paragraph" w:customStyle="1" w:styleId="HeaderAddress">
    <w:name w:val="Header Address"/>
    <w:qFormat/>
    <w:rsid w:val="007A336A"/>
    <w:pPr>
      <w:jc w:val="right"/>
    </w:pPr>
    <w:rPr>
      <w:rFonts w:ascii="Yanone Kaffeesatz Regular" w:hAnsi="Yanone Kaffeesatz Regular"/>
      <w:color w:val="7F7F7F" w:themeColor="text1" w:themeTint="80"/>
      <w:sz w:val="18"/>
    </w:rPr>
  </w:style>
  <w:style w:type="table" w:styleId="TableGrid">
    <w:name w:val="Table Grid"/>
    <w:basedOn w:val="TableNormal"/>
    <w:uiPriority w:val="59"/>
    <w:rsid w:val="000F3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F335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aliases w:val="Myriad Row Shading"/>
    <w:basedOn w:val="TableNormal"/>
    <w:uiPriority w:val="60"/>
    <w:rsid w:val="000F335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5A2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95A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995A2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995A2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38D9"/>
    <w:rPr>
      <w:rFonts w:ascii="Yanone Kaffeesatz Regular" w:eastAsiaTheme="majorEastAsia" w:hAnsi="Yanone Kaffeesatz Regular" w:cstheme="majorBidi"/>
      <w:bCs/>
      <w:color w:val="1F497D" w:themeColor="text2"/>
      <w:spacing w:val="-2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717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5820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36"/>
      <w:szCs w:val="26"/>
    </w:rPr>
  </w:style>
  <w:style w:type="paragraph" w:styleId="ListParagraph">
    <w:name w:val="List Paragraph"/>
    <w:basedOn w:val="Normal"/>
    <w:uiPriority w:val="34"/>
    <w:qFormat/>
    <w:rsid w:val="00A138D9"/>
    <w:pPr>
      <w:spacing w:line="312" w:lineRule="auto"/>
      <w:ind w:left="737" w:right="28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74956"/>
    <w:rPr>
      <w:rFonts w:ascii="Yanone Kaffeesatz Regular" w:eastAsiaTheme="majorEastAsia" w:hAnsi="Yanone Kaffeesatz Regular" w:cstheme="majorBidi"/>
      <w:bCs/>
      <w:color w:val="365F91" w:themeColor="accent1" w:themeShade="BF"/>
      <w:spacing w:val="-2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E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E76"/>
  </w:style>
  <w:style w:type="paragraph" w:customStyle="1" w:styleId="FooterText">
    <w:name w:val="FooterText"/>
    <w:basedOn w:val="Footer"/>
    <w:qFormat/>
    <w:rsid w:val="003C0726"/>
    <w:pPr>
      <w:framePr w:hSpace="181" w:vSpace="181" w:wrap="around" w:vAnchor="page" w:hAnchor="text" w:yAlign="bottom"/>
      <w:spacing w:after="120" w:line="480" w:lineRule="auto"/>
    </w:pPr>
    <w:rPr>
      <w:color w:val="808080" w:themeColor="background1" w:themeShade="8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3C2A95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726"/>
    <w:pPr>
      <w:tabs>
        <w:tab w:val="left" w:pos="787"/>
        <w:tab w:val="right" w:leader="dot" w:pos="8256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C0726"/>
    <w:pPr>
      <w:spacing w:line="240" w:lineRule="auto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713E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13E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13E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13E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13E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13E5"/>
    <w:pPr>
      <w:ind w:left="1920"/>
    </w:pPr>
  </w:style>
  <w:style w:type="table" w:styleId="LightGrid-Accent1">
    <w:name w:val="Light Grid Accent 1"/>
    <w:aliases w:val="Myriad Table Grid"/>
    <w:basedOn w:val="TableNormal"/>
    <w:uiPriority w:val="62"/>
    <w:rsid w:val="00B14A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3C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717"/>
    <w:pPr>
      <w:spacing w:before="480" w:line="276" w:lineRule="auto"/>
      <w:outlineLvl w:val="9"/>
    </w:pPr>
    <w:rPr>
      <w:rFonts w:asciiTheme="majorHAnsi" w:hAnsiTheme="majorHAnsi"/>
      <w:b/>
      <w:caps w:val="0"/>
      <w:spacing w:val="0"/>
      <w:sz w:val="28"/>
      <w:szCs w:val="2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2371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4" w:color="F2F2F2" w:themeColor="background1" w:themeShade="F2"/>
            <w:right w:val="none" w:sz="0" w:space="0" w:color="auto"/>
          </w:divBdr>
        </w:div>
      </w:divsChild>
    </w:div>
    <w:div w:id="68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95E5C07F8347A0D6D180C3D9EC70" ma:contentTypeVersion="1" ma:contentTypeDescription="Create a new document." ma:contentTypeScope="" ma:versionID="4d8908323b3d5029dbbbbcd8c682e019">
  <xsd:schema xmlns:xsd="http://www.w3.org/2001/XMLSchema" xmlns:xs="http://www.w3.org/2001/XMLSchema" xmlns:p="http://schemas.microsoft.com/office/2006/metadata/properties" xmlns:ns1="http://schemas.microsoft.com/sharepoint/v3" xmlns:ns2="01031cf3-fe85-4bc5-9a29-487ef14e7f85" targetNamespace="http://schemas.microsoft.com/office/2006/metadata/properties" ma:root="true" ma:fieldsID="abbe1bd2390e1868e81d3bf770668fe6" ns1:_="" ns2:_="">
    <xsd:import namespace="http://schemas.microsoft.com/sharepoint/v3"/>
    <xsd:import namespace="01031cf3-fe85-4bc5-9a29-487ef14e7f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1cf3-fe85-4bc5-9a29-487ef14e7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31cf3-fe85-4bc5-9a29-487ef14e7f85">CLNT-1497-3</_dlc_DocId>
    <_dlc_DocIdUrl xmlns="01031cf3-fe85-4bc5-9a29-487ef14e7f85">
      <Url>https://mynet.myriad-it.com/sites/clients/CongaFoodsPtyLtd/_layouts/DocIdRedir.aspx?ID=CLNT-1497-3</Url>
      <Description>CLNT-1497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5A642-E687-418D-ADE3-94AC06999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799555-B9C2-463B-A39A-870E50D91F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696727-19CD-497F-9C88-5586E8C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31cf3-fe85-4bc5-9a29-487ef14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DE533-7C10-47AC-A65D-84D850D5F5C8}">
  <ds:schemaRefs>
    <ds:schemaRef ds:uri="http://schemas.microsoft.com/office/2006/metadata/properties"/>
    <ds:schemaRef ds:uri="http://schemas.microsoft.com/office/infopath/2007/PartnerControls"/>
    <ds:schemaRef ds:uri="01031cf3-fe85-4bc5-9a29-487ef14e7f8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ED3436D-5C4F-4B6D-A85C-76F1D5F1A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It Services</Company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za Benitez</dc:creator>
  <cp:lastModifiedBy>Joseph McGregor</cp:lastModifiedBy>
  <cp:revision>5</cp:revision>
  <cp:lastPrinted>2013-06-04T12:31:00Z</cp:lastPrinted>
  <dcterms:created xsi:type="dcterms:W3CDTF">2015-03-25T04:32:00Z</dcterms:created>
  <dcterms:modified xsi:type="dcterms:W3CDTF">2015-06-22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ef1c01-5edb-4715-9d23-a68795286ab2</vt:lpwstr>
  </property>
  <property fmtid="{D5CDD505-2E9C-101B-9397-08002B2CF9AE}" pid="3" name="ContentTypeId">
    <vt:lpwstr>0x0101000CAA95E5C07F8347A0D6D180C3D9EC70</vt:lpwstr>
  </property>
  <property fmtid="{D5CDD505-2E9C-101B-9397-08002B2CF9AE}" pid="4" name="TaxKeyword">
    <vt:lpwstr/>
  </property>
  <property fmtid="{D5CDD505-2E9C-101B-9397-08002B2CF9AE}" pid="5" name="Tags">
    <vt:lpwstr/>
  </property>
</Properties>
</file>